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C" w:rsidRPr="00841130" w:rsidRDefault="007A3A86" w:rsidP="007A3A8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41130">
        <w:rPr>
          <w:rFonts w:ascii="Times New Roman" w:hAnsi="Times New Roman" w:cs="Times New Roman"/>
          <w:b/>
          <w:sz w:val="40"/>
          <w:szCs w:val="40"/>
        </w:rPr>
        <w:t>Уважаемые граждане!</w:t>
      </w:r>
    </w:p>
    <w:p w:rsidR="007A3A86" w:rsidRPr="007A3A86" w:rsidRDefault="007A3A86" w:rsidP="00841130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7A3A86">
        <w:rPr>
          <w:rFonts w:ascii="Times New Roman" w:hAnsi="Times New Roman" w:cs="Times New Roman"/>
          <w:sz w:val="40"/>
          <w:szCs w:val="40"/>
        </w:rPr>
        <w:t xml:space="preserve">Для того чтобы узнать, </w:t>
      </w:r>
      <w:r w:rsidR="00841130">
        <w:rPr>
          <w:rFonts w:ascii="Times New Roman" w:hAnsi="Times New Roman" w:cs="Times New Roman"/>
          <w:sz w:val="40"/>
          <w:szCs w:val="40"/>
        </w:rPr>
        <w:t xml:space="preserve">на </w:t>
      </w:r>
      <w:r w:rsidRPr="007A3A86">
        <w:rPr>
          <w:rFonts w:ascii="Times New Roman" w:hAnsi="Times New Roman" w:cs="Times New Roman"/>
          <w:sz w:val="40"/>
          <w:szCs w:val="40"/>
        </w:rPr>
        <w:t>ка</w:t>
      </w:r>
      <w:r w:rsidR="00841130">
        <w:rPr>
          <w:rFonts w:ascii="Times New Roman" w:hAnsi="Times New Roman" w:cs="Times New Roman"/>
          <w:sz w:val="40"/>
          <w:szCs w:val="40"/>
        </w:rPr>
        <w:t>кие</w:t>
      </w:r>
      <w:r w:rsidR="004C25B2">
        <w:rPr>
          <w:rFonts w:ascii="Times New Roman" w:hAnsi="Times New Roman" w:cs="Times New Roman"/>
          <w:sz w:val="40"/>
          <w:szCs w:val="40"/>
        </w:rPr>
        <w:t xml:space="preserve"> </w:t>
      </w:r>
      <w:r w:rsidRPr="00841130">
        <w:rPr>
          <w:rFonts w:ascii="Times New Roman" w:hAnsi="Times New Roman" w:cs="Times New Roman"/>
          <w:b/>
          <w:sz w:val="40"/>
          <w:szCs w:val="40"/>
        </w:rPr>
        <w:t>меры социальной поддержки</w:t>
      </w:r>
      <w:r w:rsidRPr="007A3A86">
        <w:rPr>
          <w:rFonts w:ascii="Times New Roman" w:hAnsi="Times New Roman" w:cs="Times New Roman"/>
          <w:sz w:val="40"/>
          <w:szCs w:val="40"/>
        </w:rPr>
        <w:t xml:space="preserve"> Вы и Ваша семья </w:t>
      </w:r>
      <w:r w:rsidR="009F6CB9" w:rsidRPr="007A3A86">
        <w:rPr>
          <w:rFonts w:ascii="Times New Roman" w:hAnsi="Times New Roman" w:cs="Times New Roman"/>
          <w:sz w:val="40"/>
          <w:szCs w:val="40"/>
        </w:rPr>
        <w:t>име</w:t>
      </w:r>
      <w:r w:rsidR="009F6CB9">
        <w:rPr>
          <w:rFonts w:ascii="Times New Roman" w:hAnsi="Times New Roman" w:cs="Times New Roman"/>
          <w:sz w:val="40"/>
          <w:szCs w:val="40"/>
        </w:rPr>
        <w:t>ете</w:t>
      </w:r>
      <w:bookmarkStart w:id="0" w:name="_GoBack"/>
      <w:bookmarkEnd w:id="0"/>
      <w:r w:rsidRPr="007A3A86">
        <w:rPr>
          <w:rFonts w:ascii="Times New Roman" w:hAnsi="Times New Roman" w:cs="Times New Roman"/>
          <w:sz w:val="40"/>
          <w:szCs w:val="40"/>
        </w:rPr>
        <w:t xml:space="preserve"> прав</w:t>
      </w:r>
      <w:r w:rsidR="00B544D1">
        <w:rPr>
          <w:rFonts w:ascii="Times New Roman" w:hAnsi="Times New Roman" w:cs="Times New Roman"/>
          <w:sz w:val="40"/>
          <w:szCs w:val="40"/>
        </w:rPr>
        <w:t>о</w:t>
      </w:r>
      <w:r w:rsidRPr="007A3A86">
        <w:rPr>
          <w:rFonts w:ascii="Times New Roman" w:hAnsi="Times New Roman" w:cs="Times New Roman"/>
          <w:sz w:val="40"/>
          <w:szCs w:val="40"/>
        </w:rPr>
        <w:t>, необходимо зайти на официальный сайт ГКУ РЦСПН Республики Башкортостан</w:t>
      </w:r>
      <w:proofErr w:type="gramEnd"/>
      <w:r w:rsidRPr="007A3A86">
        <w:rPr>
          <w:rFonts w:ascii="Times New Roman" w:hAnsi="Times New Roman" w:cs="Times New Roman"/>
          <w:sz w:val="40"/>
          <w:szCs w:val="40"/>
        </w:rPr>
        <w:t xml:space="preserve"> (</w:t>
      </w:r>
      <w:hyperlink r:id="rId5" w:tgtFrame="_blank" w:history="1">
        <w:r w:rsidRPr="007A3A86">
          <w:rPr>
            <w:rStyle w:val="a3"/>
            <w:rFonts w:ascii="Times New Roman" w:hAnsi="Times New Roman" w:cs="Times New Roman"/>
            <w:b/>
            <w:bCs/>
            <w:sz w:val="40"/>
            <w:szCs w:val="40"/>
          </w:rPr>
          <w:t>rcspn.mintrudrb.ru</w:t>
        </w:r>
      </w:hyperlink>
      <w:r w:rsidRPr="007A3A86">
        <w:rPr>
          <w:rFonts w:ascii="Times New Roman" w:hAnsi="Times New Roman" w:cs="Times New Roman"/>
          <w:sz w:val="40"/>
          <w:szCs w:val="40"/>
        </w:rPr>
        <w:t>) и заполнит</w:t>
      </w:r>
      <w:r w:rsidR="00841130">
        <w:rPr>
          <w:rFonts w:ascii="Times New Roman" w:hAnsi="Times New Roman" w:cs="Times New Roman"/>
          <w:sz w:val="40"/>
          <w:szCs w:val="40"/>
        </w:rPr>
        <w:t>ь</w:t>
      </w:r>
      <w:r w:rsidRPr="007A3A86">
        <w:rPr>
          <w:rFonts w:ascii="Times New Roman" w:hAnsi="Times New Roman" w:cs="Times New Roman"/>
          <w:sz w:val="40"/>
          <w:szCs w:val="40"/>
        </w:rPr>
        <w:t xml:space="preserve"> анкету в интерактивном онлайн- </w:t>
      </w:r>
      <w:r w:rsidR="00841130" w:rsidRPr="007A3A86">
        <w:rPr>
          <w:rFonts w:ascii="Times New Roman" w:hAnsi="Times New Roman" w:cs="Times New Roman"/>
          <w:sz w:val="40"/>
          <w:szCs w:val="40"/>
        </w:rPr>
        <w:t>консультанте</w:t>
      </w:r>
      <w:r w:rsidRPr="007A3A86">
        <w:rPr>
          <w:rFonts w:ascii="Times New Roman" w:hAnsi="Times New Roman" w:cs="Times New Roman"/>
          <w:sz w:val="40"/>
          <w:szCs w:val="40"/>
        </w:rPr>
        <w:t xml:space="preserve"> о праве граждан на меры социальной </w:t>
      </w:r>
      <w:r w:rsidR="00841130" w:rsidRPr="007A3A86">
        <w:rPr>
          <w:rFonts w:ascii="Times New Roman" w:hAnsi="Times New Roman" w:cs="Times New Roman"/>
          <w:sz w:val="40"/>
          <w:szCs w:val="40"/>
        </w:rPr>
        <w:t>поддержки</w:t>
      </w:r>
      <w:r w:rsidRPr="007A3A86">
        <w:rPr>
          <w:rFonts w:ascii="Times New Roman" w:hAnsi="Times New Roman" w:cs="Times New Roman"/>
          <w:sz w:val="40"/>
          <w:szCs w:val="40"/>
        </w:rPr>
        <w:t>.</w:t>
      </w:r>
    </w:p>
    <w:p w:rsidR="007A3A86" w:rsidRPr="007A3A86" w:rsidRDefault="007A3A86" w:rsidP="00841130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 w:rsidRPr="007A3A86">
        <w:rPr>
          <w:rFonts w:ascii="Times New Roman" w:hAnsi="Times New Roman" w:cs="Times New Roman"/>
          <w:sz w:val="40"/>
          <w:szCs w:val="40"/>
        </w:rPr>
        <w:t>По результатам анкетирования Вы получите инф</w:t>
      </w:r>
      <w:r w:rsidR="00B544D1">
        <w:rPr>
          <w:rFonts w:ascii="Times New Roman" w:hAnsi="Times New Roman" w:cs="Times New Roman"/>
          <w:sz w:val="40"/>
          <w:szCs w:val="40"/>
        </w:rPr>
        <w:t xml:space="preserve">ормацию о том, </w:t>
      </w:r>
      <w:r w:rsidR="00841130" w:rsidRPr="007A3A86">
        <w:rPr>
          <w:rFonts w:ascii="Times New Roman" w:hAnsi="Times New Roman" w:cs="Times New Roman"/>
          <w:sz w:val="40"/>
          <w:szCs w:val="40"/>
        </w:rPr>
        <w:t>какие</w:t>
      </w:r>
      <w:r w:rsidRPr="007A3A86">
        <w:rPr>
          <w:rFonts w:ascii="Times New Roman" w:hAnsi="Times New Roman" w:cs="Times New Roman"/>
          <w:sz w:val="40"/>
          <w:szCs w:val="40"/>
        </w:rPr>
        <w:t xml:space="preserve"> пособия, выплаты, компенсации могут </w:t>
      </w:r>
      <w:r w:rsidR="00841130" w:rsidRPr="007A3A86">
        <w:rPr>
          <w:rFonts w:ascii="Times New Roman" w:hAnsi="Times New Roman" w:cs="Times New Roman"/>
          <w:sz w:val="40"/>
          <w:szCs w:val="40"/>
        </w:rPr>
        <w:t>предоставляться</w:t>
      </w:r>
      <w:r w:rsidRPr="007A3A86">
        <w:rPr>
          <w:rFonts w:ascii="Times New Roman" w:hAnsi="Times New Roman" w:cs="Times New Roman"/>
          <w:sz w:val="40"/>
          <w:szCs w:val="40"/>
        </w:rPr>
        <w:t xml:space="preserve"> Вам и Вашей семье.</w:t>
      </w:r>
    </w:p>
    <w:p w:rsidR="007A3A86" w:rsidRDefault="007A3A86" w:rsidP="00841130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 w:rsidRPr="007A3A86">
        <w:rPr>
          <w:rFonts w:ascii="Times New Roman" w:hAnsi="Times New Roman" w:cs="Times New Roman"/>
          <w:sz w:val="40"/>
          <w:szCs w:val="40"/>
        </w:rPr>
        <w:t>За получением данных мер социальной поддержки Вы можете обратиться в филиал  ГКУ РЦСПН или в отделение РГАУ МФЦ на соответствующей территории, а также подать заявление через Республиканский портал государственных услуг</w:t>
      </w:r>
      <w:r w:rsidR="00841130">
        <w:rPr>
          <w:rFonts w:ascii="Times New Roman" w:hAnsi="Times New Roman" w:cs="Times New Roman"/>
          <w:sz w:val="40"/>
          <w:szCs w:val="40"/>
        </w:rPr>
        <w:t>.</w:t>
      </w:r>
    </w:p>
    <w:p w:rsidR="00841130" w:rsidRPr="007A3A86" w:rsidRDefault="00841130" w:rsidP="00841130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 w:rsidRPr="0084113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3599" cy="2762250"/>
            <wp:effectExtent l="0" t="0" r="635" b="0"/>
            <wp:docPr id="1" name="Рисунок 1" descr="http://itd1.mycdn.me/image?id=862245032821&amp;t=20&amp;plc=WEB&amp;tkn=*kB9E1QbsuLdaEY-9SKjqTfmCz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62245032821&amp;t=20&amp;plc=WEB&amp;tkn=*kB9E1QbsuLdaEY-9SKjqTfmCzP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130" w:rsidRPr="007A3A86" w:rsidSect="00841130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39A"/>
    <w:rsid w:val="002F69CD"/>
    <w:rsid w:val="00397D2A"/>
    <w:rsid w:val="004C25B2"/>
    <w:rsid w:val="005B4FC7"/>
    <w:rsid w:val="007A3A86"/>
    <w:rsid w:val="00841130"/>
    <w:rsid w:val="009F6CB9"/>
    <w:rsid w:val="00A57161"/>
    <w:rsid w:val="00AB239A"/>
    <w:rsid w:val="00B544D1"/>
    <w:rsid w:val="00EB1BB9"/>
    <w:rsid w:val="00EE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yandex.ru/clck/jsredir?bu=lpuo&amp;from=yandex.ru%3Bsearch%2F%3Bweb%3B%3B&amp;text=&amp;etext=1951.o3wrvIRAI3CPyg-4eCG2TbgUpsA81WLUH3Aj3mk1k_BPWxiCmmsPd69F3nscsWhPDF2MoVKdZalwyUJzRlyrMAkTpdEbOS-5MOK6gS_kdl5JJKYHlJrViJ6EIDaIbBj2BgIjUM7wq7CEA81_6vFpGA.a32fb8dfc667b4af237791ecac38ffe0847a757f&amp;uuid=&amp;state=PEtFfuTeVD4jaxywoSUvtB2i7c0_vxGdh55VB9hR14QS1N0NrQgnV16vRuzYFaOE-M7lwR8R845NSuvmz_L27oAo_7oetGp0iusE14mdpUxY1njgeImQ2tOdxENqKOaLOw7dGLWPanM,&amp;&amp;cst=AiuY0DBWFJ5fN_r-AEszk0hW2ZzvblLS_rYacrP7o4XAy5Th2EZOw5-oJ8Y1GRg_8xOxO7dTct0QjLUB1PuYqI3k8a5DWJkMykdIDzktpEAP30kk-8TS41g-Kw8xm6_CPnbxqbm_8ymvM_azjJE6bnCCUS8btRn58f3rNTQD9VW0RGyQPZ9_alvsMHODdUsih47iqSqiGI2spH_oBMRpNzIERjd_01NdrQPMqI4AAW5wJzLsruCZ-jc95rcanZ54bdrP8TIOG1gdmldvKkSU25WPF5RJvO2AvuOo728mzz7TOf0IvvPP5hEmiENKnvfPctCGYazGnvaUU_zee24_FmGIt0dnKcyYaN6SP8h9ChMdJldVpzQrJOg4BiENNhgPJT5k_vmh6yQEqSp0mqIMerqq-4COqZFNb-VwYxl7SjRjJ6xQCyt81Bde2JQI9BeU6KPjcvl0W5McosIcHZw01m3wpmmtGoRfAtLhFyM4_I5WqWP0RZgi9HRQFcWuaEHMwaGw6q1EN3vI2p8hIdk78-ijoc1bsodNFpxXhGLbodiX8kH6l4ThhBX5k6SDuLRpO0jq1-zU4E9qJBe99KdhIMHY6cOjQ7jJqxzg6uMW7h-sGn6bpRcmXyX-6tCx93sEAauuoY7oRp5tR4F8ju_AkqEbjxaxFp_BCkJRACdGCsA,&amp;data=UlNrNmk5WktYejR0eWJFYk1Ldmtxb25wZXhPQjMwdXN0a3ZqSXJiRkJOVXRZbTZnZVdCR204Wk1OSXNiRmJaZkpwWUFFdGtsdUlYTDgwLWd5VW5oamE5dE1STlpPMVIzTGhGUGhhWkxZYW8s&amp;sign=01ee04d33e9401db544c830fc7b9ad13&amp;keyno=0&amp;b64e=2&amp;ref=orjY4mGPRjk5boDnW0uvlrrd71vZw9kpAnP-3cFKieS2r3r0FAke4nstc-WLUQsvd_-DAAWKYhPe-q53QvOS-xB7HLqogenuFP6ywwCtAw_P8BX8JbUWCrM2Ohnf0C5xT3lbnS-o3aKr4hZqO7HyKcOWKFecTlV-2_rQ7NIuxOq5qjdlwsT_UuXMAjAJeZK8XhAa64Abdmfd7Dh73IX-89YrRXR2IDS2vYsbvb6pD2iQjZV-eaSogbiWquaDJtNx3YYe9R_5ZA7MvWF5ltHBKP0XkOU8qahit_tHhzICQOM4RW-CCxJC98FvtXOuT3VcL2_vCjI76CPtDXsXJbCSxGLnoXsGpi_sqrDGQYZApsSHC5E-9BJy4BNpbiRBxpHZ8pYZVoPigXD6ATYltSCNdE6x3ZP2_NQduCXeM26C4B1mTtTnY-2bL_jWQGB-_aJN&amp;l10n=ru&amp;rp=1&amp;cts=1540534508904&amp;mc=3.789741878791631&amp;hdtime=33613.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F425-B052-4388-A465-AD44AFB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10-26T07:34:00Z</cp:lastPrinted>
  <dcterms:created xsi:type="dcterms:W3CDTF">2018-10-30T04:35:00Z</dcterms:created>
  <dcterms:modified xsi:type="dcterms:W3CDTF">2018-10-30T06:22:00Z</dcterms:modified>
</cp:coreProperties>
</file>